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9C27" w14:textId="77777777" w:rsidR="00C91150" w:rsidRDefault="00C91150" w:rsidP="008149C2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214497" w14:textId="77777777" w:rsidR="00C91150" w:rsidRDefault="00C91150" w:rsidP="008149C2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51CFB2" w14:textId="77777777" w:rsidR="00C91150" w:rsidRDefault="00C91150" w:rsidP="008149C2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C18E15" w14:textId="15510C4E" w:rsidR="00C23E99" w:rsidRPr="00DD3401" w:rsidRDefault="000F5CC8" w:rsidP="008149C2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0" w:name="_GoBack"/>
      <w:bookmarkEnd w:id="0"/>
      <w:r w:rsidRPr="00DD34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1B7C8119" wp14:editId="12455B60">
            <wp:simplePos x="0" y="0"/>
            <wp:positionH relativeFrom="margin">
              <wp:posOffset>770890</wp:posOffset>
            </wp:positionH>
            <wp:positionV relativeFrom="paragraph">
              <wp:posOffset>-392375</wp:posOffset>
            </wp:positionV>
            <wp:extent cx="688131" cy="69336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8" cy="69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FA" w:rsidRPr="00DD3401">
        <w:rPr>
          <w:rFonts w:ascii="TH SarabunIT๙" w:hAnsi="TH SarabunIT๙" w:cs="TH SarabunIT๙"/>
          <w:b/>
          <w:bCs/>
          <w:sz w:val="40"/>
          <w:szCs w:val="40"/>
          <w:cs/>
        </w:rPr>
        <w:t>แ</w:t>
      </w:r>
      <w:r w:rsidR="00C23E99" w:rsidRPr="00DD3401">
        <w:rPr>
          <w:rFonts w:ascii="TH SarabunIT๙" w:hAnsi="TH SarabunIT๙" w:cs="TH SarabunIT๙"/>
          <w:b/>
          <w:bCs/>
          <w:sz w:val="40"/>
          <w:szCs w:val="40"/>
          <w:cs/>
        </w:rPr>
        <w:t>บบตอบรับโครงการฝึกอบรม</w:t>
      </w:r>
      <w:r w:rsidR="00FA63B1" w:rsidRPr="00DD3401">
        <w:rPr>
          <w:rFonts w:ascii="TH SarabunIT๙" w:hAnsi="TH SarabunIT๙" w:cs="TH SarabunIT๙"/>
          <w:b/>
          <w:bCs/>
          <w:sz w:val="40"/>
          <w:szCs w:val="40"/>
          <w:cs/>
        </w:rPr>
        <w:t>เชิงปฏิบัติกา</w:t>
      </w:r>
      <w:r w:rsidR="008149C2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</w:p>
    <w:p w14:paraId="66EF2B3C" w14:textId="312E346C" w:rsidR="00FA63B1" w:rsidRPr="00DD3401" w:rsidRDefault="008149C2" w:rsidP="008149C2">
      <w:pPr>
        <w:pStyle w:val="NoSpacing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</w:pPr>
      <w:r w:rsidRPr="00DD3401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="00FA63B1" w:rsidRPr="00DD340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"เทคนิคการคำนวณราคากลางงานก่อสร้างด้วยระบบอิเล็กทรอนิกส์ ให้สอดคล้องตามหลักเกณฑ์การคำนวณราคากลางงานก่อสร้างอาคาร  งานก่อสร้างทาง สะพาน และท่อเหลี่ยม และงานก่อสร้างชลประทาน</w:t>
      </w:r>
    </w:p>
    <w:p w14:paraId="65128F8A" w14:textId="438399CD" w:rsidR="00A663B0" w:rsidRPr="00DD3401" w:rsidRDefault="00FA63B1" w:rsidP="00F35545">
      <w:pPr>
        <w:pStyle w:val="NoSpacing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40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ตามประกาศคณะกรรมการราคากลางและขึ้นทะเบียนผู้ประกอบการ</w:t>
      </w:r>
      <w:r w:rsidR="00DF694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="00DF694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ฉบับล่าสุด</w:t>
      </w:r>
      <w:r w:rsidRPr="00DD340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"</w:t>
      </w:r>
    </w:p>
    <w:p w14:paraId="27DBFB50" w14:textId="3869B46A" w:rsidR="00471653" w:rsidRPr="008149C2" w:rsidRDefault="00EF3D2B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ชื่อ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149C2">
        <w:rPr>
          <w:rFonts w:ascii="TH SarabunIT๙" w:hAnsi="TH SarabunIT๙" w:cs="TH SarabunIT๙"/>
          <w:sz w:val="32"/>
          <w:szCs w:val="32"/>
          <w:cs/>
        </w:rPr>
        <w:t>.</w:t>
      </w:r>
      <w:r w:rsidR="00471653" w:rsidRPr="008149C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</w:t>
      </w:r>
      <w:r w:rsidR="00471653" w:rsidRPr="008149C2">
        <w:rPr>
          <w:rFonts w:ascii="TH SarabunIT๙" w:hAnsi="TH SarabunIT๙" w:cs="TH SarabunIT๙"/>
          <w:sz w:val="32"/>
          <w:szCs w:val="32"/>
          <w:cs/>
        </w:rPr>
        <w:t>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</w:t>
      </w:r>
      <w:r w:rsidR="00471653" w:rsidRPr="008149C2">
        <w:rPr>
          <w:rFonts w:ascii="TH SarabunIT๙" w:hAnsi="TH SarabunIT๙" w:cs="TH SarabunIT๙"/>
          <w:sz w:val="32"/>
          <w:szCs w:val="32"/>
          <w:cs/>
        </w:rPr>
        <w:t>...........ตำบล........................................อำเภอ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71653" w:rsidRPr="008149C2">
        <w:rPr>
          <w:rFonts w:ascii="TH SarabunIT๙" w:hAnsi="TH SarabunIT๙" w:cs="TH SarabunIT๙"/>
          <w:sz w:val="32"/>
          <w:szCs w:val="32"/>
          <w:cs/>
        </w:rPr>
        <w:t>.....จังหวัด..........................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</w:t>
      </w:r>
      <w:r w:rsidR="00471653" w:rsidRPr="008149C2">
        <w:rPr>
          <w:rFonts w:ascii="TH SarabunIT๙" w:hAnsi="TH SarabunIT๙" w:cs="TH SarabunIT๙"/>
          <w:sz w:val="32"/>
          <w:szCs w:val="32"/>
          <w:cs/>
        </w:rPr>
        <w:t>...รหัสไปรษณีย์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.</w:t>
      </w:r>
      <w:r w:rsidR="00471653" w:rsidRPr="008149C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D1860" w:rsidRPr="008149C2">
        <w:rPr>
          <w:rFonts w:ascii="TH SarabunIT๙" w:hAnsi="TH SarabunIT๙" w:cs="TH SarabunIT๙"/>
          <w:sz w:val="32"/>
          <w:szCs w:val="32"/>
          <w:cs/>
        </w:rPr>
        <w:t>โทรศัพท์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D1860" w:rsidRPr="008149C2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7F6B0FCD" w14:textId="63A5144E" w:rsidR="008149C2" w:rsidRPr="008149C2" w:rsidRDefault="00C23E99" w:rsidP="00DD340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เข้าร่วมอบรมฯ “และได้รับอนุญาตจากผู้บังคับบัญชาแล้วตามระเบียบและกฎหมายกำหนดทุกประการ ดังนี้” </w:t>
      </w:r>
      <w:r w:rsidRPr="008149C2">
        <w:rPr>
          <w:rFonts w:ascii="TH SarabunIT๙" w:hAnsi="TH SarabunIT๙" w:cs="TH SarabunIT๙"/>
          <w:b/>
          <w:bCs/>
          <w:sz w:val="32"/>
          <w:szCs w:val="32"/>
          <w:cs/>
        </w:rPr>
        <w:t>(ระบุรุ่นที่ท่านต้องการสมัคร ( √ ) ทางหน่วยงานได้ส่งบุคลากรเข้าร่วมการฝึกอบรมดังนี้</w:t>
      </w:r>
    </w:p>
    <w:p w14:paraId="23111E5E" w14:textId="15CE2ED8" w:rsidR="00FA63B1" w:rsidRPr="008149C2" w:rsidRDefault="00FA63B1" w:rsidP="00DD340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(..........)รุ่นที่ ๑ ระหว่างวันที่ ๒๖ - ๒๘ มกราคม ๒๕๖๗ โรงแรม ฟอร์จูน โคราช จังหวัดนครราชสีมา</w:t>
      </w:r>
    </w:p>
    <w:p w14:paraId="62C6B458" w14:textId="4561CA2D" w:rsidR="00FA63B1" w:rsidRPr="008149C2" w:rsidRDefault="00FA63B1" w:rsidP="00DD340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(..........)รุ่นที่ ๒ ระหว่างวันที่ ๑๖ – ๑๘ กุมภาพันธ์ ๒๕๖๗ โรงแรมสุนีย์แกรนด์ จังหวัดอุบลราชธานี</w:t>
      </w:r>
    </w:p>
    <w:p w14:paraId="7C0176A5" w14:textId="04FF025D" w:rsidR="00FA63B1" w:rsidRPr="008149C2" w:rsidRDefault="00FA63B1" w:rsidP="00DD340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(..........)รุ่นที่ ๓ ระหว่างวันที่ ๒๓ - ๒๕ กุมภาพันธ์ ๒๕๖๗ โรงแรมสองพันบุรี  จังหวัดสุพรรณบุรี</w:t>
      </w:r>
    </w:p>
    <w:p w14:paraId="4380F8D0" w14:textId="41E4051D" w:rsidR="00C23E99" w:rsidRPr="00F35545" w:rsidRDefault="00FA63B1" w:rsidP="00DD3401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(..........)รุ่นที่ ๔ ระหว่างวันที่ ๒๙ – ๓๑ มีนาคม ๒๕๖๗  โรงแรมสตาร์ คอนเวน</w:t>
      </w:r>
      <w:proofErr w:type="spellStart"/>
      <w:r w:rsidRPr="008149C2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8149C2">
        <w:rPr>
          <w:rFonts w:ascii="TH SarabunIT๙" w:hAnsi="TH SarabunIT๙" w:cs="TH SarabunIT๙"/>
          <w:sz w:val="32"/>
          <w:szCs w:val="32"/>
          <w:cs/>
        </w:rPr>
        <w:t xml:space="preserve"> จังหวัดระยอง</w:t>
      </w:r>
    </w:p>
    <w:p w14:paraId="20727681" w14:textId="024B2C7E" w:rsidR="00C23E99" w:rsidRPr="008149C2" w:rsidRDefault="00C23E99" w:rsidP="00181442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9C2">
        <w:rPr>
          <w:rFonts w:ascii="TH SarabunIT๙" w:hAnsi="TH SarabunIT๙" w:cs="TH SarabunIT๙"/>
          <w:b/>
          <w:bCs/>
          <w:sz w:val="32"/>
          <w:szCs w:val="32"/>
          <w:cs/>
        </w:rPr>
        <w:t>กรุณาเขียนด้วยตัวบรรจง หรือ พิมพ์ เพื่อการออกใบเสร็จรับเงิน และใบวุฒิบัตร</w:t>
      </w:r>
    </w:p>
    <w:p w14:paraId="62390702" w14:textId="15144D08" w:rsidR="00C23E99" w:rsidRPr="008149C2" w:rsidRDefault="007C24A1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๑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.........ตำแหน่ง..................................................โทรศัพท์.......................................</w:t>
      </w:r>
    </w:p>
    <w:p w14:paraId="40CEB0E4" w14:textId="683AF82E" w:rsidR="00C23E99" w:rsidRPr="008149C2" w:rsidRDefault="000F79EB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๒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.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ตำแหน่ง..................................................โทรศัพท์.......................................</w:t>
      </w:r>
    </w:p>
    <w:p w14:paraId="5464FA83" w14:textId="7D206056" w:rsidR="00C23E99" w:rsidRPr="008149C2" w:rsidRDefault="000F79EB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๓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ตำแหน่ง..................................................โทรศัพท์.......................................</w:t>
      </w:r>
    </w:p>
    <w:p w14:paraId="40EB4BB5" w14:textId="0E89DB17" w:rsidR="00C23E99" w:rsidRPr="008149C2" w:rsidRDefault="000F79EB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๔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.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ตำแหน่ง..................................................โทรศัพท์.......................................</w:t>
      </w:r>
    </w:p>
    <w:p w14:paraId="1DC4299C" w14:textId="57641A94" w:rsidR="00C23E99" w:rsidRPr="008149C2" w:rsidRDefault="000F79EB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๕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.</w:t>
      </w:r>
      <w:r w:rsidR="00C23E99" w:rsidRPr="008149C2">
        <w:rPr>
          <w:rFonts w:ascii="TH SarabunIT๙" w:hAnsi="TH SarabunIT๙" w:cs="TH SarabunIT๙"/>
          <w:sz w:val="32"/>
          <w:szCs w:val="32"/>
          <w:cs/>
        </w:rPr>
        <w:t>..........................ตำแหน่ง..................................................โทรศัพท์.......................................</w:t>
      </w:r>
    </w:p>
    <w:p w14:paraId="097D0AC2" w14:textId="3B8088D8" w:rsidR="00C23E99" w:rsidRPr="008149C2" w:rsidRDefault="00C23E99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149C2">
        <w:rPr>
          <w:rFonts w:ascii="TH SarabunIT๙" w:hAnsi="TH SarabunIT๙" w:cs="TH SarabunIT๙"/>
          <w:sz w:val="32"/>
          <w:szCs w:val="32"/>
        </w:rPr>
        <w:tab/>
      </w:r>
      <w:r w:rsidRPr="008149C2">
        <w:rPr>
          <w:rFonts w:ascii="TH SarabunIT๙" w:hAnsi="TH SarabunIT๙" w:cs="TH SarabunIT๙"/>
          <w:sz w:val="32"/>
          <w:szCs w:val="32"/>
          <w:cs/>
        </w:rPr>
        <w:t xml:space="preserve">พร้อมนี้ได้ชำระค่าลงทะเบียนละ </w:t>
      </w:r>
      <w:r w:rsidR="000F79EB" w:rsidRPr="008149C2">
        <w:rPr>
          <w:rFonts w:ascii="TH SarabunIT๙" w:hAnsi="TH SarabunIT๙" w:cs="TH SarabunIT๙"/>
          <w:sz w:val="32"/>
          <w:szCs w:val="32"/>
          <w:cs/>
        </w:rPr>
        <w:t>๔</w:t>
      </w:r>
      <w:r w:rsidRPr="008149C2">
        <w:rPr>
          <w:rFonts w:ascii="TH SarabunIT๙" w:hAnsi="TH SarabunIT๙" w:cs="TH SarabunIT๙"/>
          <w:sz w:val="32"/>
          <w:szCs w:val="32"/>
          <w:cs/>
        </w:rPr>
        <w:t>,</w:t>
      </w:r>
      <w:r w:rsidR="000F79EB" w:rsidRPr="008149C2">
        <w:rPr>
          <w:rFonts w:ascii="TH SarabunIT๙" w:hAnsi="TH SarabunIT๙" w:cs="TH SarabunIT๙"/>
          <w:sz w:val="32"/>
          <w:szCs w:val="32"/>
          <w:cs/>
        </w:rPr>
        <w:t>๙</w:t>
      </w:r>
      <w:r w:rsidR="00E97C14" w:rsidRPr="008149C2">
        <w:rPr>
          <w:rFonts w:ascii="TH SarabunIT๙" w:hAnsi="TH SarabunIT๙" w:cs="TH SarabunIT๙"/>
          <w:sz w:val="32"/>
          <w:szCs w:val="32"/>
          <w:cs/>
        </w:rPr>
        <w:t>๐๐</w:t>
      </w:r>
      <w:r w:rsidRPr="008149C2">
        <w:rPr>
          <w:rFonts w:ascii="TH SarabunIT๙" w:hAnsi="TH SarabunIT๙" w:cs="TH SarabunIT๙"/>
          <w:sz w:val="32"/>
          <w:szCs w:val="32"/>
          <w:cs/>
        </w:rPr>
        <w:t xml:space="preserve"> (สี่พันเก้าร้อยบาทถ้วน) จำนวน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49C2">
        <w:rPr>
          <w:rFonts w:ascii="TH SarabunIT๙" w:hAnsi="TH SarabunIT๙" w:cs="TH SarabunIT๙"/>
          <w:sz w:val="32"/>
          <w:szCs w:val="32"/>
          <w:cs/>
        </w:rPr>
        <w:t>............</w:t>
      </w:r>
      <w:r w:rsidR="00181442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1D127A16" w14:textId="1F378A45" w:rsidR="00C23E99" w:rsidRPr="008149C2" w:rsidRDefault="00C23E99" w:rsidP="0018144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8149C2">
        <w:rPr>
          <w:rFonts w:ascii="TH SarabunIT๙" w:hAnsi="TH SarabunIT๙" w:cs="TH SarabunIT๙"/>
          <w:sz w:val="32"/>
          <w:szCs w:val="32"/>
          <w:cs/>
        </w:rPr>
        <w:t>รวมเป็นเงิน...........................</w:t>
      </w:r>
      <w:r w:rsidR="00A25BB8" w:rsidRPr="008149C2">
        <w:rPr>
          <w:rFonts w:ascii="TH SarabunIT๙" w:hAnsi="TH SarabunIT๙" w:cs="TH SarabunIT๙"/>
          <w:sz w:val="32"/>
          <w:szCs w:val="32"/>
          <w:cs/>
        </w:rPr>
        <w:t>........</w:t>
      </w:r>
      <w:r w:rsidRPr="008149C2">
        <w:rPr>
          <w:rFonts w:ascii="TH SarabunIT๙" w:hAnsi="TH SarabunIT๙" w:cs="TH SarabunIT๙"/>
          <w:sz w:val="32"/>
          <w:szCs w:val="32"/>
          <w:cs/>
        </w:rPr>
        <w:t>........................บาท (..................................................................................)</w:t>
      </w:r>
      <w:r w:rsidRPr="008149C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ตัวอักษร </w:t>
      </w:r>
    </w:p>
    <w:p w14:paraId="1F52DAE6" w14:textId="77777777" w:rsidR="008149C2" w:rsidRPr="00D334AC" w:rsidRDefault="008149C2" w:rsidP="008149C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12A8A">
        <w:rPr>
          <w:rFonts w:ascii="TH SarabunIT๙" w:hAnsi="TH SarabunIT๙" w:cs="TH SarabunIT๙"/>
          <w:b/>
          <w:bCs/>
          <w:sz w:val="32"/>
          <w:szCs w:val="32"/>
          <w:cs/>
        </w:rPr>
        <w:t>กรุณาระบุเงื่อนไขการชำระค่าลงทะเบียน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 ( √ )  )</w:t>
      </w:r>
    </w:p>
    <w:p w14:paraId="48A47083" w14:textId="77777777" w:rsidR="008149C2" w:rsidRPr="00D334AC" w:rsidRDefault="008149C2" w:rsidP="008149C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334AC">
        <w:rPr>
          <w:rFonts w:ascii="TH SarabunIT๙" w:hAnsi="TH SarabunIT๙" w:cs="TH SarabunIT๙"/>
          <w:sz w:val="32"/>
          <w:szCs w:val="32"/>
        </w:rPr>
        <w:t xml:space="preserve">(……..)   </w:t>
      </w:r>
      <w:r w:rsidRPr="00D334AC">
        <w:rPr>
          <w:rFonts w:ascii="TH SarabunIT๙" w:hAnsi="TH SarabunIT๙" w:cs="TH SarabunIT๙"/>
          <w:sz w:val="32"/>
          <w:szCs w:val="32"/>
          <w:cs/>
        </w:rPr>
        <w:t>ชำระ ณ วันอบรมฯ</w:t>
      </w:r>
    </w:p>
    <w:p w14:paraId="00830374" w14:textId="77777777" w:rsidR="00181442" w:rsidRDefault="008149C2" w:rsidP="008149C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334AC">
        <w:rPr>
          <w:rFonts w:ascii="TH SarabunIT๙" w:hAnsi="TH SarabunIT๙" w:cs="TH SarabunIT๙"/>
          <w:sz w:val="32"/>
          <w:szCs w:val="32"/>
        </w:rPr>
        <w:t xml:space="preserve">(……..) 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ผ่านบัญชีออมทรัพย์ ธนาคารกรุงไทย สาขามหาวิทยาลัยบูรพา </w:t>
      </w:r>
    </w:p>
    <w:p w14:paraId="677D2BF4" w14:textId="259A7BCF" w:rsidR="008149C2" w:rsidRDefault="008149C2" w:rsidP="008149C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334AC">
        <w:rPr>
          <w:rFonts w:ascii="TH SarabunIT๙" w:hAnsi="TH SarabunIT๙" w:cs="TH SarabunIT๙"/>
          <w:sz w:val="32"/>
          <w:szCs w:val="32"/>
          <w:cs/>
        </w:rPr>
        <w:t>ชื่อบัญชี “สำนักบริการวิชาการมหาวิทยาลัยบูรพา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เลขบัญชี </w:t>
      </w:r>
      <w:r w:rsidRPr="00D334AC">
        <w:rPr>
          <w:rFonts w:ascii="TH SarabunIT๙" w:hAnsi="TH SarabunIT๙" w:cs="TH SarabunIT๙"/>
          <w:sz w:val="32"/>
          <w:szCs w:val="32"/>
        </w:rPr>
        <w:t>386-0-87206-0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2AC17B" w14:textId="6121A5BC" w:rsidR="008149C2" w:rsidRDefault="008149C2" w:rsidP="008149C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334AC">
        <w:rPr>
          <w:rFonts w:ascii="TH SarabunIT๙" w:hAnsi="TH SarabunIT๙" w:cs="TH SarabunIT๙"/>
          <w:sz w:val="32"/>
          <w:szCs w:val="32"/>
          <w:cs/>
        </w:rPr>
        <w:t>พร้อมถ่ายสำเนาใบโอนเงิน เขียนชื่อ-นามสกุล</w:t>
      </w:r>
      <w:r w:rsidR="00181442" w:rsidRPr="00D334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E8C6510" wp14:editId="448DE562">
            <wp:simplePos x="0" y="0"/>
            <wp:positionH relativeFrom="margin">
              <wp:posOffset>4110990</wp:posOffset>
            </wp:positionH>
            <wp:positionV relativeFrom="paragraph">
              <wp:posOffset>219710</wp:posOffset>
            </wp:positionV>
            <wp:extent cx="2209800" cy="1559560"/>
            <wp:effectExtent l="0" t="0" r="0" b="2540"/>
            <wp:wrapNone/>
            <wp:docPr id="183139977" name="รูปภาพ 183139977" descr="รูปภาพประกอบด้วย ข้อความ, ภาพหน้าจอ, ตัวอักษร, ดูแลสุข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9977" name="รูปภาพ 183139977" descr="รูปภาพประกอบด้วย ข้อความ, ภาพหน้าจอ, ตัวอักษร, ดูแลสุข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362B" w14:textId="47691C79" w:rsidR="008149C2" w:rsidRPr="00F342C1" w:rsidRDefault="008149C2" w:rsidP="008149C2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มัคร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ามารถสมัครและดาวน์โหลดรายละเอียดหลักสูตร </w:t>
      </w:r>
    </w:p>
    <w:p w14:paraId="1D23E917" w14:textId="77777777" w:rsidR="008149C2" w:rsidRPr="00F342C1" w:rsidRDefault="008149C2" w:rsidP="008149C2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ได้ที่ 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 xml:space="preserve">Website: </w:t>
      </w:r>
      <w:hyperlink r:id="rId10" w:history="1">
        <w:r w:rsidRPr="00F342C1">
          <w:rPr>
            <w:rStyle w:val="Hyperlink"/>
            <w:rFonts w:ascii="TH SarabunIT๙" w:hAnsi="TH SarabunIT๙" w:cs="TH SarabunIT๙"/>
            <w:b/>
            <w:bCs/>
            <w:sz w:val="26"/>
            <w:szCs w:val="26"/>
          </w:rPr>
          <w:t>www.buutraining.com</w:t>
        </w:r>
      </w:hyperlink>
      <w:r w:rsidRPr="00F342C1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อบถามรายละเอียดได้ที่  </w:t>
      </w:r>
    </w:p>
    <w:p w14:paraId="05B1C631" w14:textId="77777777" w:rsidR="008149C2" w:rsidRPr="00F342C1" w:rsidRDefault="008149C2" w:rsidP="008149C2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>ติดต่อเจ้าหน้าที่ คุณ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วิลานี</w:t>
      </w: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โทรศัพท์มือถือ ๐๙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๖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>-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๘๘๒๒๖๒๒</w:t>
      </w:r>
    </w:p>
    <w:p w14:paraId="100CE712" w14:textId="77777777" w:rsidR="008149C2" w:rsidRDefault="008149C2" w:rsidP="008149C2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หรือ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กรอกแบบตอบรับ 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>Scan QR Code &gt;&gt;</w:t>
      </w:r>
      <w:r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รณีสมัครผ่านเว็ปไซด์ไม่ต้องส่งแบบตอบรับ</w:t>
      </w:r>
    </w:p>
    <w:p w14:paraId="5A0969E4" w14:textId="77777777" w:rsidR="008149C2" w:rsidRPr="00F342C1" w:rsidRDefault="008149C2" w:rsidP="008149C2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14:paraId="36302D31" w14:textId="77777777" w:rsidR="008149C2" w:rsidRPr="00F342C1" w:rsidRDefault="008149C2" w:rsidP="008149C2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  กรณีผู้เข้ารับการฝึกอบรมจะด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>เนินการช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ระเงินค่าที่พักและค่าเดินทางล่วงหน้า </w:t>
      </w:r>
    </w:p>
    <w:p w14:paraId="714270B6" w14:textId="77777777" w:rsidR="008149C2" w:rsidRDefault="008149C2" w:rsidP="008149C2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F342C1">
        <w:rPr>
          <w:rFonts w:ascii="TH SarabunIT๙" w:hAnsi="TH SarabunIT๙" w:cs="TH SarabunIT๙"/>
          <w:sz w:val="26"/>
          <w:szCs w:val="26"/>
          <w:cs/>
        </w:rPr>
        <w:t>ต้องได้รับการยืนยันด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>เนินการจัดฝึกอบรมจาก เจ้าหน้าที่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หรือ ทางหน้าเพจ</w:t>
      </w:r>
      <w:proofErr w:type="spellStart"/>
      <w:r w:rsidRPr="00F342C1">
        <w:rPr>
          <w:rFonts w:ascii="TH SarabunIT๙" w:hAnsi="TH SarabunIT๙" w:cs="TH SarabunIT๙" w:hint="cs"/>
          <w:sz w:val="26"/>
          <w:szCs w:val="26"/>
          <w:cs/>
        </w:rPr>
        <w:t>เฟส</w:t>
      </w:r>
      <w:proofErr w:type="spellEnd"/>
      <w:r w:rsidRPr="00F342C1">
        <w:rPr>
          <w:rFonts w:ascii="TH SarabunIT๙" w:hAnsi="TH SarabunIT๙" w:cs="TH SarabunIT๙" w:hint="cs"/>
          <w:sz w:val="26"/>
          <w:szCs w:val="26"/>
          <w:cs/>
        </w:rPr>
        <w:t xml:space="preserve">บุ๊ค </w:t>
      </w:r>
    </w:p>
    <w:p w14:paraId="1CEAF400" w14:textId="77777777" w:rsidR="008149C2" w:rsidRDefault="008149C2" w:rsidP="008149C2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proofErr w:type="gramStart"/>
      <w:r w:rsidRPr="00F342C1">
        <w:rPr>
          <w:rFonts w:ascii="TH SarabunIT๙" w:hAnsi="TH SarabunIT๙" w:cs="TH SarabunIT๙"/>
          <w:sz w:val="26"/>
          <w:szCs w:val="26"/>
        </w:rPr>
        <w:t>Facebook :</w:t>
      </w:r>
      <w:proofErr w:type="gramEnd"/>
      <w:r w:rsidRPr="00F342C1">
        <w:rPr>
          <w:rFonts w:ascii="TH SarabunIT๙" w:hAnsi="TH SarabunIT๙" w:cs="TH SarabunIT๙"/>
          <w:sz w:val="26"/>
          <w:szCs w:val="26"/>
        </w:rPr>
        <w:t xml:space="preserve"> 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อบรมมหาวิทยาลัยบูรพา</w:t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เท่านั้น </w:t>
      </w:r>
      <w:r w:rsidRPr="00F342C1">
        <w:rPr>
          <w:rFonts w:ascii="TH SarabunIT๙" w:hAnsi="TH SarabunIT๙" w:cs="TH SarabunIT๙"/>
          <w:sz w:val="26"/>
          <w:szCs w:val="26"/>
          <w:cs/>
        </w:rPr>
        <w:t>หากไม่ได้รับการยืนยัน</w:t>
      </w:r>
    </w:p>
    <w:p w14:paraId="7C9F5D77" w14:textId="77777777" w:rsidR="008149C2" w:rsidRDefault="008149C2" w:rsidP="008149C2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342C1">
        <w:rPr>
          <w:rFonts w:ascii="TH SarabunIT๙" w:hAnsi="TH SarabunIT๙" w:cs="TH SarabunIT๙"/>
          <w:sz w:val="26"/>
          <w:szCs w:val="26"/>
          <w:cs/>
        </w:rPr>
        <w:t>ถือว่าไม่มีการด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เนินการจัดฝึกอบรมในหลักสูตรนั้น </w:t>
      </w:r>
    </w:p>
    <w:p w14:paraId="43682BF9" w14:textId="465ABCE7" w:rsidR="00856F86" w:rsidRPr="00F35545" w:rsidRDefault="008149C2" w:rsidP="00F35545">
      <w:pPr>
        <w:pStyle w:val="NoSpacing"/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342C1">
        <w:rPr>
          <w:rFonts w:ascii="TH SarabunIT๙" w:hAnsi="TH SarabunIT๙" w:cs="TH SarabunIT๙"/>
          <w:sz w:val="26"/>
          <w:szCs w:val="26"/>
          <w:cs/>
        </w:rPr>
        <w:t>ผู้เข้ารับการฝึกอบรมจะไม่สามารถ ขอรับเงินค่าที่พักและค่าเดินทางคืนจากทางมหาวิทยาลัยได้</w:t>
      </w:r>
    </w:p>
    <w:sectPr w:rsidR="00856F86" w:rsidRPr="00F35545" w:rsidSect="00272EED">
      <w:headerReference w:type="default" r:id="rId11"/>
      <w:pgSz w:w="11906" w:h="16838"/>
      <w:pgMar w:top="0" w:right="991" w:bottom="426" w:left="1276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1545" w14:textId="77777777" w:rsidR="00C016EE" w:rsidRDefault="00C016EE" w:rsidP="009D1F38">
      <w:pPr>
        <w:spacing w:after="0" w:line="240" w:lineRule="auto"/>
      </w:pPr>
      <w:r>
        <w:separator/>
      </w:r>
    </w:p>
  </w:endnote>
  <w:endnote w:type="continuationSeparator" w:id="0">
    <w:p w14:paraId="58667DFC" w14:textId="77777777" w:rsidR="00C016EE" w:rsidRDefault="00C016EE" w:rsidP="009D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42CA" w14:textId="77777777" w:rsidR="00C016EE" w:rsidRDefault="00C016EE" w:rsidP="009D1F38">
      <w:pPr>
        <w:spacing w:after="0" w:line="240" w:lineRule="auto"/>
      </w:pPr>
      <w:r>
        <w:separator/>
      </w:r>
    </w:p>
  </w:footnote>
  <w:footnote w:type="continuationSeparator" w:id="0">
    <w:p w14:paraId="6A54D1E1" w14:textId="77777777" w:rsidR="00C016EE" w:rsidRDefault="00C016EE" w:rsidP="009D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1718" w14:textId="77777777" w:rsidR="009D1F38" w:rsidRDefault="009D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7C8"/>
    <w:multiLevelType w:val="hybridMultilevel"/>
    <w:tmpl w:val="F24002A8"/>
    <w:lvl w:ilvl="0" w:tplc="F89299DA">
      <w:start w:val="1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02C88"/>
    <w:multiLevelType w:val="hybridMultilevel"/>
    <w:tmpl w:val="DF1CC2EE"/>
    <w:lvl w:ilvl="0" w:tplc="E572F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04C5B"/>
    <w:multiLevelType w:val="hybridMultilevel"/>
    <w:tmpl w:val="21D6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400"/>
    <w:multiLevelType w:val="hybridMultilevel"/>
    <w:tmpl w:val="FF0ACDDE"/>
    <w:lvl w:ilvl="0" w:tplc="3190DA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351046"/>
    <w:multiLevelType w:val="hybridMultilevel"/>
    <w:tmpl w:val="A9780962"/>
    <w:lvl w:ilvl="0" w:tplc="C8E455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41B2"/>
    <w:multiLevelType w:val="hybridMultilevel"/>
    <w:tmpl w:val="ACDC1A18"/>
    <w:lvl w:ilvl="0" w:tplc="EC9E271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BCB3752"/>
    <w:multiLevelType w:val="multilevel"/>
    <w:tmpl w:val="21B6A6AC"/>
    <w:lvl w:ilvl="0">
      <w:start w:val="9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DD57AF2"/>
    <w:multiLevelType w:val="hybridMultilevel"/>
    <w:tmpl w:val="E45E9BC6"/>
    <w:lvl w:ilvl="0" w:tplc="7C369BF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8575E"/>
    <w:multiLevelType w:val="hybridMultilevel"/>
    <w:tmpl w:val="4AB43814"/>
    <w:lvl w:ilvl="0" w:tplc="B58C4010">
      <w:numFmt w:val="bullet"/>
      <w:lvlText w:val="-"/>
      <w:lvlJc w:val="left"/>
      <w:pPr>
        <w:ind w:left="3904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 w15:restartNumberingAfterBreak="0">
    <w:nsid w:val="380C72E2"/>
    <w:multiLevelType w:val="multilevel"/>
    <w:tmpl w:val="1DA80F3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540230"/>
    <w:multiLevelType w:val="hybridMultilevel"/>
    <w:tmpl w:val="2ACC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0D44"/>
    <w:multiLevelType w:val="hybridMultilevel"/>
    <w:tmpl w:val="F4168566"/>
    <w:lvl w:ilvl="0" w:tplc="FB50D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325E8"/>
    <w:multiLevelType w:val="hybridMultilevel"/>
    <w:tmpl w:val="7248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74EC"/>
    <w:multiLevelType w:val="hybridMultilevel"/>
    <w:tmpl w:val="672A104C"/>
    <w:lvl w:ilvl="0" w:tplc="13CE4AA8">
      <w:start w:val="10"/>
      <w:numFmt w:val="bullet"/>
      <w:lvlText w:val="-"/>
      <w:lvlJc w:val="left"/>
      <w:pPr>
        <w:ind w:left="390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4" w15:restartNumberingAfterBreak="0">
    <w:nsid w:val="481F154D"/>
    <w:multiLevelType w:val="hybridMultilevel"/>
    <w:tmpl w:val="E2E4E168"/>
    <w:lvl w:ilvl="0" w:tplc="BE2043A8">
      <w:start w:val="1"/>
      <w:numFmt w:val="decimal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CB043A2"/>
    <w:multiLevelType w:val="hybridMultilevel"/>
    <w:tmpl w:val="C360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46BF"/>
    <w:multiLevelType w:val="hybridMultilevel"/>
    <w:tmpl w:val="C3AA02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110555"/>
    <w:multiLevelType w:val="hybridMultilevel"/>
    <w:tmpl w:val="9F8AEACA"/>
    <w:lvl w:ilvl="0" w:tplc="2DF0CF2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FF81EDB"/>
    <w:multiLevelType w:val="hybridMultilevel"/>
    <w:tmpl w:val="B9765A5C"/>
    <w:lvl w:ilvl="0" w:tplc="31FAAAD2">
      <w:start w:val="1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9DE503D"/>
    <w:multiLevelType w:val="hybridMultilevel"/>
    <w:tmpl w:val="F0FA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23A3"/>
    <w:multiLevelType w:val="hybridMultilevel"/>
    <w:tmpl w:val="D9B8E18C"/>
    <w:lvl w:ilvl="0" w:tplc="F89299DA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B61E9"/>
    <w:multiLevelType w:val="hybridMultilevel"/>
    <w:tmpl w:val="2F44911A"/>
    <w:lvl w:ilvl="0" w:tplc="801E628C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70FFD"/>
    <w:multiLevelType w:val="hybridMultilevel"/>
    <w:tmpl w:val="8D0C65C2"/>
    <w:lvl w:ilvl="0" w:tplc="25DE1546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D1C4D1A"/>
    <w:multiLevelType w:val="hybridMultilevel"/>
    <w:tmpl w:val="66229466"/>
    <w:lvl w:ilvl="0" w:tplc="7C1A7E5E">
      <w:start w:val="1"/>
      <w:numFmt w:val="bullet"/>
      <w:lvlText w:val="-"/>
      <w:lvlJc w:val="left"/>
      <w:pPr>
        <w:ind w:left="60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E8E3839"/>
    <w:multiLevelType w:val="hybridMultilevel"/>
    <w:tmpl w:val="3BCA0E50"/>
    <w:lvl w:ilvl="0" w:tplc="7C1A7E5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633B6"/>
    <w:multiLevelType w:val="hybridMultilevel"/>
    <w:tmpl w:val="91DAFD0C"/>
    <w:lvl w:ilvl="0" w:tplc="7C1A7E5E">
      <w:start w:val="1"/>
      <w:numFmt w:val="bullet"/>
      <w:lvlText w:val="-"/>
      <w:lvlJc w:val="left"/>
      <w:pPr>
        <w:ind w:left="32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6" w15:restartNumberingAfterBreak="0">
    <w:nsid w:val="6CC17E07"/>
    <w:multiLevelType w:val="hybridMultilevel"/>
    <w:tmpl w:val="3B5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C4AD3"/>
    <w:multiLevelType w:val="hybridMultilevel"/>
    <w:tmpl w:val="5D10C17E"/>
    <w:lvl w:ilvl="0" w:tplc="D3AC0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93D6E"/>
    <w:multiLevelType w:val="hybridMultilevel"/>
    <w:tmpl w:val="2306F048"/>
    <w:lvl w:ilvl="0" w:tplc="770A5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45A3B"/>
    <w:multiLevelType w:val="multilevel"/>
    <w:tmpl w:val="50E4D2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27C44FF"/>
    <w:multiLevelType w:val="hybridMultilevel"/>
    <w:tmpl w:val="7248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05BF"/>
    <w:multiLevelType w:val="hybridMultilevel"/>
    <w:tmpl w:val="9F6EB10A"/>
    <w:lvl w:ilvl="0" w:tplc="124C44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0484"/>
    <w:multiLevelType w:val="hybridMultilevel"/>
    <w:tmpl w:val="D5129B24"/>
    <w:lvl w:ilvl="0" w:tplc="63E84ADC">
      <w:start w:val="1"/>
      <w:numFmt w:val="decimal"/>
      <w:lvlText w:val="%1."/>
      <w:lvlJc w:val="left"/>
      <w:pPr>
        <w:ind w:left="720" w:hanging="360"/>
      </w:pPr>
      <w:rPr>
        <w:rFonts w:cs="Freesi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854D4"/>
    <w:multiLevelType w:val="hybridMultilevel"/>
    <w:tmpl w:val="D610AC7A"/>
    <w:lvl w:ilvl="0" w:tplc="56CC57D4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78619D"/>
    <w:multiLevelType w:val="hybridMultilevel"/>
    <w:tmpl w:val="043C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4"/>
  </w:num>
  <w:num w:numId="4">
    <w:abstractNumId w:val="19"/>
  </w:num>
  <w:num w:numId="5">
    <w:abstractNumId w:val="28"/>
  </w:num>
  <w:num w:numId="6">
    <w:abstractNumId w:val="26"/>
  </w:num>
  <w:num w:numId="7">
    <w:abstractNumId w:val="11"/>
  </w:num>
  <w:num w:numId="8">
    <w:abstractNumId w:val="16"/>
  </w:num>
  <w:num w:numId="9">
    <w:abstractNumId w:val="33"/>
  </w:num>
  <w:num w:numId="10">
    <w:abstractNumId w:val="1"/>
  </w:num>
  <w:num w:numId="11">
    <w:abstractNumId w:val="27"/>
  </w:num>
  <w:num w:numId="12">
    <w:abstractNumId w:val="20"/>
  </w:num>
  <w:num w:numId="13">
    <w:abstractNumId w:val="0"/>
  </w:num>
  <w:num w:numId="14">
    <w:abstractNumId w:val="10"/>
  </w:num>
  <w:num w:numId="15">
    <w:abstractNumId w:val="13"/>
  </w:num>
  <w:num w:numId="16">
    <w:abstractNumId w:val="30"/>
  </w:num>
  <w:num w:numId="17">
    <w:abstractNumId w:val="21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4"/>
  </w:num>
  <w:num w:numId="23">
    <w:abstractNumId w:val="25"/>
  </w:num>
  <w:num w:numId="24">
    <w:abstractNumId w:val="23"/>
  </w:num>
  <w:num w:numId="25">
    <w:abstractNumId w:val="24"/>
  </w:num>
  <w:num w:numId="26">
    <w:abstractNumId w:val="2"/>
  </w:num>
  <w:num w:numId="27">
    <w:abstractNumId w:val="18"/>
  </w:num>
  <w:num w:numId="28">
    <w:abstractNumId w:val="6"/>
  </w:num>
  <w:num w:numId="29">
    <w:abstractNumId w:val="9"/>
  </w:num>
  <w:num w:numId="30">
    <w:abstractNumId w:val="29"/>
  </w:num>
  <w:num w:numId="31">
    <w:abstractNumId w:val="12"/>
  </w:num>
  <w:num w:numId="32">
    <w:abstractNumId w:val="5"/>
  </w:num>
  <w:num w:numId="33">
    <w:abstractNumId w:val="1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A6"/>
    <w:rsid w:val="000006B3"/>
    <w:rsid w:val="000112DA"/>
    <w:rsid w:val="0001627A"/>
    <w:rsid w:val="00020A54"/>
    <w:rsid w:val="000240AB"/>
    <w:rsid w:val="00024933"/>
    <w:rsid w:val="00024CB4"/>
    <w:rsid w:val="00026090"/>
    <w:rsid w:val="00027D7E"/>
    <w:rsid w:val="0003337A"/>
    <w:rsid w:val="000337E1"/>
    <w:rsid w:val="0003612E"/>
    <w:rsid w:val="00037E3C"/>
    <w:rsid w:val="00043E52"/>
    <w:rsid w:val="00043F78"/>
    <w:rsid w:val="00046091"/>
    <w:rsid w:val="00055025"/>
    <w:rsid w:val="00055C64"/>
    <w:rsid w:val="00060081"/>
    <w:rsid w:val="00065453"/>
    <w:rsid w:val="00066238"/>
    <w:rsid w:val="00067A4E"/>
    <w:rsid w:val="000722E9"/>
    <w:rsid w:val="00072490"/>
    <w:rsid w:val="00076470"/>
    <w:rsid w:val="00080D8C"/>
    <w:rsid w:val="0008451E"/>
    <w:rsid w:val="00085D64"/>
    <w:rsid w:val="000914E4"/>
    <w:rsid w:val="0009279F"/>
    <w:rsid w:val="000960C6"/>
    <w:rsid w:val="000963DD"/>
    <w:rsid w:val="000973C8"/>
    <w:rsid w:val="000A36BB"/>
    <w:rsid w:val="000A4B4A"/>
    <w:rsid w:val="000A7DF7"/>
    <w:rsid w:val="000B00DC"/>
    <w:rsid w:val="000B31AC"/>
    <w:rsid w:val="000C0534"/>
    <w:rsid w:val="000C0767"/>
    <w:rsid w:val="000D53A1"/>
    <w:rsid w:val="000D5D0E"/>
    <w:rsid w:val="000E4578"/>
    <w:rsid w:val="000F0390"/>
    <w:rsid w:val="000F1309"/>
    <w:rsid w:val="000F5CC8"/>
    <w:rsid w:val="000F79EB"/>
    <w:rsid w:val="0011522B"/>
    <w:rsid w:val="00116A45"/>
    <w:rsid w:val="00121B66"/>
    <w:rsid w:val="00124AF5"/>
    <w:rsid w:val="00130812"/>
    <w:rsid w:val="00135327"/>
    <w:rsid w:val="0014375F"/>
    <w:rsid w:val="00143CB4"/>
    <w:rsid w:val="00143F8E"/>
    <w:rsid w:val="00144580"/>
    <w:rsid w:val="00151C56"/>
    <w:rsid w:val="00155B1E"/>
    <w:rsid w:val="001660D1"/>
    <w:rsid w:val="0016640E"/>
    <w:rsid w:val="00170FA8"/>
    <w:rsid w:val="00181442"/>
    <w:rsid w:val="001826C0"/>
    <w:rsid w:val="00197C61"/>
    <w:rsid w:val="001A098C"/>
    <w:rsid w:val="001A1B4B"/>
    <w:rsid w:val="001A3E82"/>
    <w:rsid w:val="001A7140"/>
    <w:rsid w:val="001B3007"/>
    <w:rsid w:val="001B3376"/>
    <w:rsid w:val="001B54D6"/>
    <w:rsid w:val="001C0748"/>
    <w:rsid w:val="001C09C2"/>
    <w:rsid w:val="001D667B"/>
    <w:rsid w:val="001D6A19"/>
    <w:rsid w:val="001D78C3"/>
    <w:rsid w:val="001E1449"/>
    <w:rsid w:val="001E5396"/>
    <w:rsid w:val="001E64D4"/>
    <w:rsid w:val="001E719D"/>
    <w:rsid w:val="001F1ACE"/>
    <w:rsid w:val="001F5BED"/>
    <w:rsid w:val="001F6D91"/>
    <w:rsid w:val="002023AA"/>
    <w:rsid w:val="00203493"/>
    <w:rsid w:val="00203948"/>
    <w:rsid w:val="00207FE2"/>
    <w:rsid w:val="00213E42"/>
    <w:rsid w:val="002200DD"/>
    <w:rsid w:val="00227488"/>
    <w:rsid w:val="00230191"/>
    <w:rsid w:val="0023070F"/>
    <w:rsid w:val="002318CF"/>
    <w:rsid w:val="00241EA9"/>
    <w:rsid w:val="00244186"/>
    <w:rsid w:val="0025046E"/>
    <w:rsid w:val="0027130C"/>
    <w:rsid w:val="00272EED"/>
    <w:rsid w:val="00273C83"/>
    <w:rsid w:val="00284339"/>
    <w:rsid w:val="00284F89"/>
    <w:rsid w:val="00287721"/>
    <w:rsid w:val="00293418"/>
    <w:rsid w:val="002952DC"/>
    <w:rsid w:val="002A2924"/>
    <w:rsid w:val="002C11EF"/>
    <w:rsid w:val="002C1D03"/>
    <w:rsid w:val="002C25C9"/>
    <w:rsid w:val="002C2679"/>
    <w:rsid w:val="002C2F02"/>
    <w:rsid w:val="002D1582"/>
    <w:rsid w:val="002D2A19"/>
    <w:rsid w:val="002D4821"/>
    <w:rsid w:val="002D609E"/>
    <w:rsid w:val="002E06DE"/>
    <w:rsid w:val="002E2875"/>
    <w:rsid w:val="002E2D5B"/>
    <w:rsid w:val="002F3E8F"/>
    <w:rsid w:val="002F6399"/>
    <w:rsid w:val="002F7219"/>
    <w:rsid w:val="0030073B"/>
    <w:rsid w:val="0030494C"/>
    <w:rsid w:val="00306997"/>
    <w:rsid w:val="00313DEB"/>
    <w:rsid w:val="003158C9"/>
    <w:rsid w:val="00317259"/>
    <w:rsid w:val="0032180E"/>
    <w:rsid w:val="00321A0D"/>
    <w:rsid w:val="0032604D"/>
    <w:rsid w:val="003309A5"/>
    <w:rsid w:val="00330BA7"/>
    <w:rsid w:val="00331D1E"/>
    <w:rsid w:val="00342058"/>
    <w:rsid w:val="0034255F"/>
    <w:rsid w:val="003437CB"/>
    <w:rsid w:val="00343DA9"/>
    <w:rsid w:val="00344597"/>
    <w:rsid w:val="00346273"/>
    <w:rsid w:val="00346966"/>
    <w:rsid w:val="00350CDF"/>
    <w:rsid w:val="00352FDC"/>
    <w:rsid w:val="0035592E"/>
    <w:rsid w:val="0036598C"/>
    <w:rsid w:val="0036631B"/>
    <w:rsid w:val="00372A6B"/>
    <w:rsid w:val="00376D24"/>
    <w:rsid w:val="00380DB6"/>
    <w:rsid w:val="003A2DC4"/>
    <w:rsid w:val="003B73C3"/>
    <w:rsid w:val="003C3E0B"/>
    <w:rsid w:val="003D0F0F"/>
    <w:rsid w:val="003D2C56"/>
    <w:rsid w:val="003D3A05"/>
    <w:rsid w:val="003D6466"/>
    <w:rsid w:val="003F0763"/>
    <w:rsid w:val="003F2014"/>
    <w:rsid w:val="0040371A"/>
    <w:rsid w:val="0040402C"/>
    <w:rsid w:val="004050FB"/>
    <w:rsid w:val="00405F07"/>
    <w:rsid w:val="00421585"/>
    <w:rsid w:val="004225B3"/>
    <w:rsid w:val="004231A9"/>
    <w:rsid w:val="0042563A"/>
    <w:rsid w:val="00441C4A"/>
    <w:rsid w:val="0044451B"/>
    <w:rsid w:val="004453F0"/>
    <w:rsid w:val="004479BD"/>
    <w:rsid w:val="00450587"/>
    <w:rsid w:val="004625F1"/>
    <w:rsid w:val="00463FC7"/>
    <w:rsid w:val="00471331"/>
    <w:rsid w:val="00471653"/>
    <w:rsid w:val="00471C8F"/>
    <w:rsid w:val="00472EC3"/>
    <w:rsid w:val="004730DF"/>
    <w:rsid w:val="00477BB7"/>
    <w:rsid w:val="00490AD9"/>
    <w:rsid w:val="00492577"/>
    <w:rsid w:val="0049794D"/>
    <w:rsid w:val="004A06C8"/>
    <w:rsid w:val="004A1081"/>
    <w:rsid w:val="004A5441"/>
    <w:rsid w:val="004A7ED4"/>
    <w:rsid w:val="004B34F5"/>
    <w:rsid w:val="004B421B"/>
    <w:rsid w:val="004B5D8E"/>
    <w:rsid w:val="004C1050"/>
    <w:rsid w:val="004C2FF2"/>
    <w:rsid w:val="004C4A08"/>
    <w:rsid w:val="004D2E2F"/>
    <w:rsid w:val="004E1367"/>
    <w:rsid w:val="004E15AD"/>
    <w:rsid w:val="004E3EBC"/>
    <w:rsid w:val="004E7C90"/>
    <w:rsid w:val="004E7CCA"/>
    <w:rsid w:val="004F0880"/>
    <w:rsid w:val="004F3816"/>
    <w:rsid w:val="00500A5A"/>
    <w:rsid w:val="00501CC0"/>
    <w:rsid w:val="00503B81"/>
    <w:rsid w:val="0050479B"/>
    <w:rsid w:val="00505B42"/>
    <w:rsid w:val="00510D0D"/>
    <w:rsid w:val="00514917"/>
    <w:rsid w:val="00514B72"/>
    <w:rsid w:val="005228DB"/>
    <w:rsid w:val="00524A89"/>
    <w:rsid w:val="005260B8"/>
    <w:rsid w:val="00526D8D"/>
    <w:rsid w:val="0052714C"/>
    <w:rsid w:val="005301D4"/>
    <w:rsid w:val="00531587"/>
    <w:rsid w:val="00534669"/>
    <w:rsid w:val="0054253C"/>
    <w:rsid w:val="005436EA"/>
    <w:rsid w:val="00543E24"/>
    <w:rsid w:val="00545080"/>
    <w:rsid w:val="005510A9"/>
    <w:rsid w:val="005536B5"/>
    <w:rsid w:val="00556F84"/>
    <w:rsid w:val="005578C9"/>
    <w:rsid w:val="0056363F"/>
    <w:rsid w:val="00567BA1"/>
    <w:rsid w:val="005720DC"/>
    <w:rsid w:val="00574D36"/>
    <w:rsid w:val="00581AD0"/>
    <w:rsid w:val="005935FD"/>
    <w:rsid w:val="00597652"/>
    <w:rsid w:val="005976FA"/>
    <w:rsid w:val="005A5787"/>
    <w:rsid w:val="005B223E"/>
    <w:rsid w:val="005C0EBB"/>
    <w:rsid w:val="005C2D5F"/>
    <w:rsid w:val="005C4476"/>
    <w:rsid w:val="005D1D9E"/>
    <w:rsid w:val="005E2D69"/>
    <w:rsid w:val="005E5314"/>
    <w:rsid w:val="005E5E0E"/>
    <w:rsid w:val="005E6B6E"/>
    <w:rsid w:val="005F0B3B"/>
    <w:rsid w:val="005F1ECA"/>
    <w:rsid w:val="005F1F5D"/>
    <w:rsid w:val="00601C36"/>
    <w:rsid w:val="00601D39"/>
    <w:rsid w:val="00605815"/>
    <w:rsid w:val="00611058"/>
    <w:rsid w:val="006118BC"/>
    <w:rsid w:val="00624E83"/>
    <w:rsid w:val="00625B5C"/>
    <w:rsid w:val="00630F5B"/>
    <w:rsid w:val="00634D14"/>
    <w:rsid w:val="006375AD"/>
    <w:rsid w:val="006506C2"/>
    <w:rsid w:val="00655F8F"/>
    <w:rsid w:val="00657083"/>
    <w:rsid w:val="00657D94"/>
    <w:rsid w:val="006605F9"/>
    <w:rsid w:val="00660C6D"/>
    <w:rsid w:val="00663257"/>
    <w:rsid w:val="00670108"/>
    <w:rsid w:val="00672CCB"/>
    <w:rsid w:val="0067330B"/>
    <w:rsid w:val="0067460A"/>
    <w:rsid w:val="00684181"/>
    <w:rsid w:val="00695934"/>
    <w:rsid w:val="00695A07"/>
    <w:rsid w:val="00695A78"/>
    <w:rsid w:val="0069659A"/>
    <w:rsid w:val="00697EDD"/>
    <w:rsid w:val="006A478C"/>
    <w:rsid w:val="006A5C91"/>
    <w:rsid w:val="006B3B1F"/>
    <w:rsid w:val="006B68EF"/>
    <w:rsid w:val="006C1D20"/>
    <w:rsid w:val="006D45AC"/>
    <w:rsid w:val="006D564D"/>
    <w:rsid w:val="006E20A2"/>
    <w:rsid w:val="006E381C"/>
    <w:rsid w:val="006E39CD"/>
    <w:rsid w:val="006E608B"/>
    <w:rsid w:val="006F108B"/>
    <w:rsid w:val="006F5D1C"/>
    <w:rsid w:val="007120EA"/>
    <w:rsid w:val="007149BC"/>
    <w:rsid w:val="00724E2E"/>
    <w:rsid w:val="007301A8"/>
    <w:rsid w:val="00733CD4"/>
    <w:rsid w:val="007359D9"/>
    <w:rsid w:val="007362A4"/>
    <w:rsid w:val="0074429D"/>
    <w:rsid w:val="00751562"/>
    <w:rsid w:val="00755E37"/>
    <w:rsid w:val="00762E31"/>
    <w:rsid w:val="00765D23"/>
    <w:rsid w:val="007800C5"/>
    <w:rsid w:val="00784EFE"/>
    <w:rsid w:val="0078625E"/>
    <w:rsid w:val="007B174A"/>
    <w:rsid w:val="007B26B3"/>
    <w:rsid w:val="007C24A1"/>
    <w:rsid w:val="007C2E3B"/>
    <w:rsid w:val="007C7716"/>
    <w:rsid w:val="007C7CE5"/>
    <w:rsid w:val="007C7F1D"/>
    <w:rsid w:val="007D5E44"/>
    <w:rsid w:val="007E20C4"/>
    <w:rsid w:val="007E6242"/>
    <w:rsid w:val="007E782A"/>
    <w:rsid w:val="007F101C"/>
    <w:rsid w:val="007F7745"/>
    <w:rsid w:val="0080211A"/>
    <w:rsid w:val="00810BA6"/>
    <w:rsid w:val="008149C2"/>
    <w:rsid w:val="00817555"/>
    <w:rsid w:val="00817C81"/>
    <w:rsid w:val="00826187"/>
    <w:rsid w:val="0083261B"/>
    <w:rsid w:val="00834EE3"/>
    <w:rsid w:val="00840262"/>
    <w:rsid w:val="00843C7D"/>
    <w:rsid w:val="00855ED8"/>
    <w:rsid w:val="00856F86"/>
    <w:rsid w:val="0087109D"/>
    <w:rsid w:val="00873A6C"/>
    <w:rsid w:val="008766F4"/>
    <w:rsid w:val="008812AE"/>
    <w:rsid w:val="00887296"/>
    <w:rsid w:val="008974E2"/>
    <w:rsid w:val="008D216A"/>
    <w:rsid w:val="008D34C9"/>
    <w:rsid w:val="008D7C0B"/>
    <w:rsid w:val="008E0A20"/>
    <w:rsid w:val="008E0C46"/>
    <w:rsid w:val="008E0E0F"/>
    <w:rsid w:val="008E7A58"/>
    <w:rsid w:val="008E7E27"/>
    <w:rsid w:val="008F0BD4"/>
    <w:rsid w:val="008F2CC1"/>
    <w:rsid w:val="0090367A"/>
    <w:rsid w:val="0091241F"/>
    <w:rsid w:val="009142D4"/>
    <w:rsid w:val="00915B70"/>
    <w:rsid w:val="00916BDB"/>
    <w:rsid w:val="00920D94"/>
    <w:rsid w:val="00945699"/>
    <w:rsid w:val="00945804"/>
    <w:rsid w:val="00946541"/>
    <w:rsid w:val="00951427"/>
    <w:rsid w:val="00955B8D"/>
    <w:rsid w:val="00961DF4"/>
    <w:rsid w:val="00966C4D"/>
    <w:rsid w:val="0097063A"/>
    <w:rsid w:val="009738C0"/>
    <w:rsid w:val="009746B5"/>
    <w:rsid w:val="009758CD"/>
    <w:rsid w:val="00977D57"/>
    <w:rsid w:val="00981D0F"/>
    <w:rsid w:val="009840A1"/>
    <w:rsid w:val="00984A37"/>
    <w:rsid w:val="0099490C"/>
    <w:rsid w:val="00995727"/>
    <w:rsid w:val="009A13FE"/>
    <w:rsid w:val="009A2CED"/>
    <w:rsid w:val="009A31E8"/>
    <w:rsid w:val="009A7DC7"/>
    <w:rsid w:val="009B2300"/>
    <w:rsid w:val="009B543B"/>
    <w:rsid w:val="009B5DF0"/>
    <w:rsid w:val="009C063C"/>
    <w:rsid w:val="009C78C2"/>
    <w:rsid w:val="009D1F38"/>
    <w:rsid w:val="009D4913"/>
    <w:rsid w:val="009E7873"/>
    <w:rsid w:val="00A00E8E"/>
    <w:rsid w:val="00A05B02"/>
    <w:rsid w:val="00A07F02"/>
    <w:rsid w:val="00A10B79"/>
    <w:rsid w:val="00A25BB8"/>
    <w:rsid w:val="00A33AF6"/>
    <w:rsid w:val="00A33FE1"/>
    <w:rsid w:val="00A413EA"/>
    <w:rsid w:val="00A44594"/>
    <w:rsid w:val="00A4525A"/>
    <w:rsid w:val="00A57A70"/>
    <w:rsid w:val="00A60662"/>
    <w:rsid w:val="00A60F36"/>
    <w:rsid w:val="00A658F5"/>
    <w:rsid w:val="00A663B0"/>
    <w:rsid w:val="00A71E30"/>
    <w:rsid w:val="00A72BEF"/>
    <w:rsid w:val="00A83729"/>
    <w:rsid w:val="00A84DF7"/>
    <w:rsid w:val="00A852D4"/>
    <w:rsid w:val="00A86E42"/>
    <w:rsid w:val="00A9005E"/>
    <w:rsid w:val="00A93740"/>
    <w:rsid w:val="00A95345"/>
    <w:rsid w:val="00AA2474"/>
    <w:rsid w:val="00AB422B"/>
    <w:rsid w:val="00AC10B4"/>
    <w:rsid w:val="00AC5EA6"/>
    <w:rsid w:val="00AD1860"/>
    <w:rsid w:val="00AD3C88"/>
    <w:rsid w:val="00AE516F"/>
    <w:rsid w:val="00AF1CC2"/>
    <w:rsid w:val="00AF715E"/>
    <w:rsid w:val="00B036F4"/>
    <w:rsid w:val="00B124B8"/>
    <w:rsid w:val="00B15CDD"/>
    <w:rsid w:val="00B16911"/>
    <w:rsid w:val="00B20732"/>
    <w:rsid w:val="00B42847"/>
    <w:rsid w:val="00B55744"/>
    <w:rsid w:val="00B57131"/>
    <w:rsid w:val="00B627D5"/>
    <w:rsid w:val="00B636F3"/>
    <w:rsid w:val="00B63818"/>
    <w:rsid w:val="00B64245"/>
    <w:rsid w:val="00B67B4F"/>
    <w:rsid w:val="00B706B7"/>
    <w:rsid w:val="00B81698"/>
    <w:rsid w:val="00B83FC4"/>
    <w:rsid w:val="00B87F5A"/>
    <w:rsid w:val="00B92DBD"/>
    <w:rsid w:val="00B954CA"/>
    <w:rsid w:val="00BA10D3"/>
    <w:rsid w:val="00BA1288"/>
    <w:rsid w:val="00BA18A4"/>
    <w:rsid w:val="00BB0CF8"/>
    <w:rsid w:val="00BB60AC"/>
    <w:rsid w:val="00BB71A0"/>
    <w:rsid w:val="00BC1245"/>
    <w:rsid w:val="00BC4160"/>
    <w:rsid w:val="00BC4986"/>
    <w:rsid w:val="00BD1AF1"/>
    <w:rsid w:val="00BD2A00"/>
    <w:rsid w:val="00BE17D9"/>
    <w:rsid w:val="00BE3AEF"/>
    <w:rsid w:val="00BE4546"/>
    <w:rsid w:val="00C01361"/>
    <w:rsid w:val="00C016EE"/>
    <w:rsid w:val="00C2058A"/>
    <w:rsid w:val="00C23E99"/>
    <w:rsid w:val="00C24B43"/>
    <w:rsid w:val="00C25AA1"/>
    <w:rsid w:val="00C45DE8"/>
    <w:rsid w:val="00C52197"/>
    <w:rsid w:val="00C5244E"/>
    <w:rsid w:val="00C61BAA"/>
    <w:rsid w:val="00C75858"/>
    <w:rsid w:val="00C81A38"/>
    <w:rsid w:val="00C91150"/>
    <w:rsid w:val="00C938CC"/>
    <w:rsid w:val="00CB265D"/>
    <w:rsid w:val="00CB2DDA"/>
    <w:rsid w:val="00CB65E2"/>
    <w:rsid w:val="00CB73CB"/>
    <w:rsid w:val="00CD2185"/>
    <w:rsid w:val="00CD282F"/>
    <w:rsid w:val="00CE7326"/>
    <w:rsid w:val="00CF724D"/>
    <w:rsid w:val="00D00CD1"/>
    <w:rsid w:val="00D03FEC"/>
    <w:rsid w:val="00D078D0"/>
    <w:rsid w:val="00D12AC0"/>
    <w:rsid w:val="00D1551B"/>
    <w:rsid w:val="00D16445"/>
    <w:rsid w:val="00D1653C"/>
    <w:rsid w:val="00D24853"/>
    <w:rsid w:val="00D26470"/>
    <w:rsid w:val="00D267F0"/>
    <w:rsid w:val="00D26F6A"/>
    <w:rsid w:val="00D277BE"/>
    <w:rsid w:val="00D34D0A"/>
    <w:rsid w:val="00D40F8B"/>
    <w:rsid w:val="00D42674"/>
    <w:rsid w:val="00D42E28"/>
    <w:rsid w:val="00D44080"/>
    <w:rsid w:val="00D55CCF"/>
    <w:rsid w:val="00D565DE"/>
    <w:rsid w:val="00D62EA4"/>
    <w:rsid w:val="00D726F8"/>
    <w:rsid w:val="00D93D64"/>
    <w:rsid w:val="00D94200"/>
    <w:rsid w:val="00DA083C"/>
    <w:rsid w:val="00DB4608"/>
    <w:rsid w:val="00DC07A9"/>
    <w:rsid w:val="00DD1ADD"/>
    <w:rsid w:val="00DD2816"/>
    <w:rsid w:val="00DD2986"/>
    <w:rsid w:val="00DD2B4F"/>
    <w:rsid w:val="00DD2C74"/>
    <w:rsid w:val="00DD3401"/>
    <w:rsid w:val="00DD46BD"/>
    <w:rsid w:val="00DD63D8"/>
    <w:rsid w:val="00DE043D"/>
    <w:rsid w:val="00DE1EF4"/>
    <w:rsid w:val="00DE60DE"/>
    <w:rsid w:val="00DE76FB"/>
    <w:rsid w:val="00DF6946"/>
    <w:rsid w:val="00E0032B"/>
    <w:rsid w:val="00E009EA"/>
    <w:rsid w:val="00E0532F"/>
    <w:rsid w:val="00E06BCC"/>
    <w:rsid w:val="00E1605A"/>
    <w:rsid w:val="00E23812"/>
    <w:rsid w:val="00E30F5C"/>
    <w:rsid w:val="00E3453A"/>
    <w:rsid w:val="00E34958"/>
    <w:rsid w:val="00E3669F"/>
    <w:rsid w:val="00E43B2B"/>
    <w:rsid w:val="00E44968"/>
    <w:rsid w:val="00E45428"/>
    <w:rsid w:val="00E46234"/>
    <w:rsid w:val="00E52085"/>
    <w:rsid w:val="00E55620"/>
    <w:rsid w:val="00E56B84"/>
    <w:rsid w:val="00E623CA"/>
    <w:rsid w:val="00E658FC"/>
    <w:rsid w:val="00E65926"/>
    <w:rsid w:val="00E67634"/>
    <w:rsid w:val="00E67B6A"/>
    <w:rsid w:val="00E72630"/>
    <w:rsid w:val="00E7402F"/>
    <w:rsid w:val="00E8147B"/>
    <w:rsid w:val="00E83CF6"/>
    <w:rsid w:val="00E94D01"/>
    <w:rsid w:val="00E9569B"/>
    <w:rsid w:val="00E97C14"/>
    <w:rsid w:val="00EA1E5C"/>
    <w:rsid w:val="00EA2043"/>
    <w:rsid w:val="00EB32DF"/>
    <w:rsid w:val="00EC20D5"/>
    <w:rsid w:val="00ED269F"/>
    <w:rsid w:val="00ED2D2D"/>
    <w:rsid w:val="00ED3B18"/>
    <w:rsid w:val="00ED4563"/>
    <w:rsid w:val="00EE025F"/>
    <w:rsid w:val="00EF3D2B"/>
    <w:rsid w:val="00EF5D5A"/>
    <w:rsid w:val="00EF6665"/>
    <w:rsid w:val="00F02B1A"/>
    <w:rsid w:val="00F067A2"/>
    <w:rsid w:val="00F1029B"/>
    <w:rsid w:val="00F14A38"/>
    <w:rsid w:val="00F32924"/>
    <w:rsid w:val="00F338E9"/>
    <w:rsid w:val="00F35545"/>
    <w:rsid w:val="00F430EF"/>
    <w:rsid w:val="00F46F56"/>
    <w:rsid w:val="00F55857"/>
    <w:rsid w:val="00F57A75"/>
    <w:rsid w:val="00F57E41"/>
    <w:rsid w:val="00F62F2E"/>
    <w:rsid w:val="00F6655B"/>
    <w:rsid w:val="00F72B0D"/>
    <w:rsid w:val="00F812AB"/>
    <w:rsid w:val="00F81AEE"/>
    <w:rsid w:val="00F83A9A"/>
    <w:rsid w:val="00F8699A"/>
    <w:rsid w:val="00F93D4A"/>
    <w:rsid w:val="00F94C22"/>
    <w:rsid w:val="00FA042E"/>
    <w:rsid w:val="00FA23B6"/>
    <w:rsid w:val="00FA24BA"/>
    <w:rsid w:val="00FA41D0"/>
    <w:rsid w:val="00FA63B1"/>
    <w:rsid w:val="00FB3AD6"/>
    <w:rsid w:val="00FC0104"/>
    <w:rsid w:val="00FC53FA"/>
    <w:rsid w:val="00FD36AB"/>
    <w:rsid w:val="00FE27CE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0664"/>
  <w15:docId w15:val="{3B34A0D2-60D5-451F-BDC4-5C66551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338E9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F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0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A2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F338E9"/>
    <w:rPr>
      <w:rFonts w:ascii="Cordia New" w:eastAsia="Cordia New" w:hAnsi="Cordia New" w:cs="Cord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F338E9"/>
    <w:pPr>
      <w:spacing w:after="0" w:line="240" w:lineRule="auto"/>
      <w:jc w:val="center"/>
    </w:pPr>
    <w:rPr>
      <w:rFonts w:ascii="Angsana New" w:eastAsia="Cordia New" w:hAnsi="Cordia New" w:cs="Angsana New"/>
      <w:b/>
      <w:bCs/>
      <w:color w:val="FF0000"/>
      <w:sz w:val="28"/>
    </w:rPr>
  </w:style>
  <w:style w:type="character" w:customStyle="1" w:styleId="BodyText2Char">
    <w:name w:val="Body Text 2 Char"/>
    <w:basedOn w:val="DefaultParagraphFont"/>
    <w:link w:val="BodyText2"/>
    <w:rsid w:val="00F338E9"/>
    <w:rPr>
      <w:rFonts w:ascii="Angsana New" w:eastAsia="Cordia New" w:hAnsi="Cordia New" w:cs="Angsana New"/>
      <w:b/>
      <w:bCs/>
      <w:color w:val="FF0000"/>
      <w:sz w:val="28"/>
    </w:rPr>
  </w:style>
  <w:style w:type="paragraph" w:styleId="Header">
    <w:name w:val="header"/>
    <w:basedOn w:val="Normal"/>
    <w:link w:val="HeaderChar"/>
    <w:uiPriority w:val="99"/>
    <w:rsid w:val="00143CB4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43CB4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143CB4"/>
  </w:style>
  <w:style w:type="character" w:styleId="CommentReference">
    <w:name w:val="annotation reference"/>
    <w:basedOn w:val="DefaultParagraphFont"/>
    <w:uiPriority w:val="99"/>
    <w:semiHidden/>
    <w:unhideWhenUsed/>
    <w:rsid w:val="00CB265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5D"/>
    <w:rPr>
      <w:b/>
      <w:bCs/>
      <w:sz w:val="20"/>
      <w:szCs w:val="25"/>
    </w:rPr>
  </w:style>
  <w:style w:type="paragraph" w:customStyle="1" w:styleId="a">
    <w:name w:val="à¹×éÍàÃ×èÍ§"/>
    <w:basedOn w:val="Normal"/>
    <w:rsid w:val="005F1F5D"/>
    <w:pPr>
      <w:spacing w:after="0" w:line="240" w:lineRule="auto"/>
      <w:ind w:right="386"/>
    </w:pPr>
    <w:rPr>
      <w:rFonts w:ascii="CordiaUPC" w:eastAsia="Cordia New" w:hAnsi="CordiaUPC" w:cs="CordiaUPC"/>
      <w:sz w:val="28"/>
      <w:lang w:eastAsia="th-TH"/>
    </w:rPr>
  </w:style>
  <w:style w:type="paragraph" w:customStyle="1" w:styleId="Default">
    <w:name w:val="Default"/>
    <w:rsid w:val="005F1F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38"/>
  </w:style>
  <w:style w:type="paragraph" w:styleId="NoSpacing">
    <w:name w:val="No Spacing"/>
    <w:uiPriority w:val="1"/>
    <w:qFormat/>
    <w:rsid w:val="002E2D5B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7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37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utrai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C52E-936B-4F74-8594-990A4B4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D_1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wanwipa</cp:lastModifiedBy>
  <cp:revision>2</cp:revision>
  <cp:lastPrinted>2023-12-27T07:17:00Z</cp:lastPrinted>
  <dcterms:created xsi:type="dcterms:W3CDTF">2024-01-05T02:51:00Z</dcterms:created>
  <dcterms:modified xsi:type="dcterms:W3CDTF">2024-01-05T02:51:00Z</dcterms:modified>
</cp:coreProperties>
</file>